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D4">
        <w:rPr>
          <w:rFonts w:ascii="Times New Roman" w:hAnsi="Times New Roman" w:cs="Times New Roman"/>
          <w:b/>
          <w:sz w:val="24"/>
          <w:szCs w:val="24"/>
        </w:rPr>
        <w:t>Virginia Standards of Learning Assessment</w:t>
      </w:r>
    </w:p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D4"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5E2AF2">
        <w:rPr>
          <w:rFonts w:ascii="Times New Roman" w:hAnsi="Times New Roman" w:cs="Times New Roman"/>
          <w:b/>
          <w:sz w:val="24"/>
          <w:szCs w:val="24"/>
        </w:rPr>
        <w:t>4</w:t>
      </w:r>
      <w:r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0D4" w:rsidRPr="00AC10D4">
        <w:rPr>
          <w:rFonts w:ascii="Times New Roman" w:hAnsi="Times New Roman" w:cs="Times New Roman"/>
          <w:b/>
          <w:sz w:val="24"/>
          <w:szCs w:val="24"/>
        </w:rPr>
        <w:t>Reading</w:t>
      </w:r>
      <w:r w:rsidR="00FA06D5"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0D4">
        <w:rPr>
          <w:rFonts w:ascii="Times New Roman" w:hAnsi="Times New Roman" w:cs="Times New Roman"/>
          <w:b/>
          <w:sz w:val="24"/>
          <w:szCs w:val="24"/>
        </w:rPr>
        <w:t>Performance Level Descriptors</w:t>
      </w:r>
    </w:p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the four performance level descriptors for grade 5 mathematics"/>
        <w:tblDescription w:val="Table of the four performance level descriptors for grade 5 mathematics"/>
      </w:tblPr>
      <w:tblGrid>
        <w:gridCol w:w="3272"/>
        <w:gridCol w:w="3252"/>
        <w:gridCol w:w="3323"/>
        <w:gridCol w:w="3329"/>
      </w:tblGrid>
      <w:tr w:rsidR="004D40DD" w:rsidRPr="00AC10D4" w:rsidTr="00C71D2E">
        <w:trPr>
          <w:trHeight w:val="407"/>
          <w:tblHeader/>
        </w:trPr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Fail/</w:t>
            </w:r>
            <w:r w:rsidR="006C6FF6" w:rsidRPr="00AC10D4">
              <w:rPr>
                <w:rFonts w:ascii="Times New Roman" w:hAnsi="Times New Roman" w:cs="Times New Roman"/>
                <w:b/>
              </w:rPr>
              <w:t>Below Basic</w:t>
            </w:r>
          </w:p>
        </w:tc>
        <w:tc>
          <w:tcPr>
            <w:tcW w:w="3252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Fail/</w:t>
            </w:r>
            <w:r w:rsidR="006C6FF6" w:rsidRPr="00AC10D4">
              <w:rPr>
                <w:rFonts w:ascii="Times New Roman" w:hAnsi="Times New Roman" w:cs="Times New Roman"/>
                <w:b/>
              </w:rPr>
              <w:t>Basic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Pass/</w:t>
            </w:r>
            <w:r w:rsidR="006C6FF6" w:rsidRPr="00AC10D4">
              <w:rPr>
                <w:rFonts w:ascii="Times New Roman" w:hAnsi="Times New Roman" w:cs="Times New Roman"/>
                <w:b/>
              </w:rPr>
              <w:t>Proficient</w:t>
            </w:r>
          </w:p>
        </w:tc>
        <w:tc>
          <w:tcPr>
            <w:tcW w:w="3329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Pass/</w:t>
            </w:r>
            <w:r w:rsidR="006C6FF6" w:rsidRPr="00AC10D4">
              <w:rPr>
                <w:rFonts w:ascii="Times New Roman" w:hAnsi="Times New Roman" w:cs="Times New Roman"/>
                <w:b/>
              </w:rPr>
              <w:t>Advanced</w:t>
            </w:r>
          </w:p>
        </w:tc>
      </w:tr>
      <w:tr w:rsidR="004D40DD" w:rsidRPr="00AC10D4" w:rsidTr="005A62BF">
        <w:trPr>
          <w:trHeight w:val="500"/>
        </w:trPr>
        <w:tc>
          <w:tcPr>
            <w:tcW w:w="3272" w:type="dxa"/>
          </w:tcPr>
          <w:p w:rsidR="006C6FF6" w:rsidRPr="00AC10D4" w:rsidRDefault="00DB05F2" w:rsidP="005A62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C6FF6"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ent performing at this level should be able to:</w:t>
            </w:r>
          </w:p>
          <w:p w:rsidR="003278D8" w:rsidRPr="00AC10D4" w:rsidRDefault="003278D8" w:rsidP="005A62BF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5A62BF" w:rsidRPr="005A62BF" w:rsidRDefault="00E07AED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efine context clues</w:t>
            </w:r>
            <w:r w:rsidR="005A62BF">
              <w:rPr>
                <w:rFonts w:ascii="Times New Roman" w:hAnsi="Times New Roman" w:cs="Times New Roman"/>
              </w:rPr>
              <w:t>.</w:t>
            </w:r>
          </w:p>
          <w:p w:rsidR="005A62BF" w:rsidRPr="005A62BF" w:rsidRDefault="001679CE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ecognize that some words have prefixes and/or suffixes</w:t>
            </w:r>
            <w:r w:rsidR="005A62BF">
              <w:rPr>
                <w:rFonts w:ascii="Times New Roman" w:hAnsi="Times New Roman" w:cs="Times New Roman"/>
              </w:rPr>
              <w:t>.</w:t>
            </w:r>
          </w:p>
          <w:p w:rsidR="005A62BF" w:rsidRPr="005A62BF" w:rsidRDefault="005A62BF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A62BF">
              <w:rPr>
                <w:rFonts w:ascii="Times New Roman" w:hAnsi="Times New Roman" w:cs="Times New Roman"/>
              </w:rPr>
              <w:t>efine synonym or antony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62BF" w:rsidRPr="005A62BF" w:rsidRDefault="005A62BF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A62BF">
              <w:rPr>
                <w:rFonts w:ascii="Times New Roman" w:hAnsi="Times New Roman" w:cs="Times New Roman"/>
              </w:rPr>
              <w:t>ecall the purpose of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62BF" w:rsidRPr="005A62BF" w:rsidRDefault="005A62BF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A62BF">
              <w:rPr>
                <w:rFonts w:ascii="Times New Roman" w:hAnsi="Times New Roman" w:cs="Times New Roman"/>
              </w:rPr>
              <w:t xml:space="preserve">ecall literary </w:t>
            </w:r>
            <w:r w:rsidR="001679CE">
              <w:rPr>
                <w:rFonts w:ascii="Times New Roman" w:hAnsi="Times New Roman" w:cs="Times New Roman"/>
              </w:rPr>
              <w:t>ter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62BF" w:rsidRPr="005A62BF" w:rsidRDefault="005A62BF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A62BF">
              <w:rPr>
                <w:rFonts w:ascii="Times New Roman" w:hAnsi="Times New Roman" w:cs="Times New Roman"/>
              </w:rPr>
              <w:t>ecall plot even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62BF" w:rsidRPr="005A62BF" w:rsidRDefault="001679CE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Explain the </w:t>
            </w:r>
            <w:r w:rsidR="005A62BF" w:rsidRPr="005A62BF">
              <w:rPr>
                <w:rFonts w:ascii="Times New Roman" w:hAnsi="Times New Roman" w:cs="Times New Roman"/>
              </w:rPr>
              <w:t>characteristics of fiction and nonfiction</w:t>
            </w:r>
            <w:r w:rsidR="005A62BF">
              <w:rPr>
                <w:rFonts w:ascii="Times New Roman" w:hAnsi="Times New Roman" w:cs="Times New Roman"/>
              </w:rPr>
              <w:t>.</w:t>
            </w:r>
          </w:p>
          <w:p w:rsidR="005A62BF" w:rsidRPr="005A62BF" w:rsidRDefault="005A62BF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A62BF">
              <w:rPr>
                <w:rFonts w:ascii="Times New Roman" w:hAnsi="Times New Roman" w:cs="Times New Roman"/>
              </w:rPr>
              <w:t>efine sensory word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62BF" w:rsidRPr="005A62BF" w:rsidRDefault="005A62BF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A62BF">
              <w:rPr>
                <w:rFonts w:ascii="Times New Roman" w:hAnsi="Times New Roman" w:cs="Times New Roman"/>
              </w:rPr>
              <w:t>ocate information in texts to answer literal quest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62BF" w:rsidRPr="005A62BF" w:rsidRDefault="005A62BF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A62BF">
              <w:rPr>
                <w:rFonts w:ascii="Times New Roman" w:hAnsi="Times New Roman" w:cs="Times New Roman"/>
              </w:rPr>
              <w:t>efine cause or effe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62BF" w:rsidRPr="005A62BF" w:rsidRDefault="005A62BF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A62BF">
              <w:rPr>
                <w:rFonts w:ascii="Times New Roman" w:hAnsi="Times New Roman" w:cs="Times New Roman"/>
              </w:rPr>
              <w:t>ocate text featu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62BF" w:rsidRPr="005A62BF" w:rsidRDefault="005A62BF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A62BF">
              <w:rPr>
                <w:rFonts w:ascii="Times New Roman" w:hAnsi="Times New Roman" w:cs="Times New Roman"/>
              </w:rPr>
              <w:t>ecognize that an author has a purpose for</w:t>
            </w:r>
            <w:r>
              <w:rPr>
                <w:rFonts w:ascii="Times New Roman" w:hAnsi="Times New Roman" w:cs="Times New Roman"/>
              </w:rPr>
              <w:t xml:space="preserve"> writing.</w:t>
            </w:r>
          </w:p>
          <w:p w:rsidR="005A62BF" w:rsidRPr="005A62BF" w:rsidRDefault="001679CE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efine main idea or topic</w:t>
            </w:r>
            <w:r w:rsidR="005A62BF">
              <w:rPr>
                <w:rFonts w:ascii="Times New Roman" w:hAnsi="Times New Roman" w:cs="Times New Roman"/>
              </w:rPr>
              <w:t>.</w:t>
            </w:r>
          </w:p>
          <w:p w:rsidR="00AC10D4" w:rsidRPr="005A62BF" w:rsidRDefault="005A62BF" w:rsidP="005A62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A62BF">
              <w:rPr>
                <w:rFonts w:ascii="Times New Roman" w:hAnsi="Times New Roman" w:cs="Times New Roman"/>
              </w:rPr>
              <w:t>efine fact or opinion.</w:t>
            </w:r>
          </w:p>
          <w:p w:rsidR="007C14E5" w:rsidRPr="00AC10D4" w:rsidRDefault="007C14E5" w:rsidP="005A62BF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C6FF6" w:rsidRPr="00AC10D4" w:rsidRDefault="006C6FF6" w:rsidP="005A62B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252" w:type="dxa"/>
          </w:tcPr>
          <w:p w:rsidR="006C6FF6" w:rsidRPr="00AC10D4" w:rsidRDefault="006C6FF6" w:rsidP="00AC1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A413FD" w:rsidRPr="00A413FD" w:rsidRDefault="008445A4" w:rsidP="00A413FD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dentify context for unfamiliar words</w:t>
            </w:r>
            <w:r w:rsidR="00A413FD">
              <w:rPr>
                <w:rFonts w:ascii="Times New Roman" w:hAnsi="Times New Roman" w:cs="Times New Roman"/>
              </w:rPr>
              <w:t>.</w:t>
            </w:r>
          </w:p>
          <w:p w:rsidR="00A413FD" w:rsidRPr="00A413FD" w:rsidRDefault="00A413FD" w:rsidP="00A413FD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A413FD">
              <w:rPr>
                <w:rFonts w:ascii="Times New Roman" w:hAnsi="Times New Roman" w:cs="Times New Roman"/>
              </w:rPr>
              <w:t xml:space="preserve">dentify </w:t>
            </w:r>
            <w:r w:rsidR="008445A4">
              <w:rPr>
                <w:rFonts w:ascii="Times New Roman" w:hAnsi="Times New Roman" w:cs="Times New Roman"/>
              </w:rPr>
              <w:t xml:space="preserve">roots, </w:t>
            </w:r>
            <w:r w:rsidRPr="00A413FD">
              <w:rPr>
                <w:rFonts w:ascii="Times New Roman" w:hAnsi="Times New Roman" w:cs="Times New Roman"/>
              </w:rPr>
              <w:t>prefixes</w:t>
            </w:r>
            <w:r w:rsidR="004725CB">
              <w:rPr>
                <w:rFonts w:ascii="Times New Roman" w:hAnsi="Times New Roman" w:cs="Times New Roman"/>
              </w:rPr>
              <w:t>,</w:t>
            </w:r>
            <w:r w:rsidRPr="00A413FD">
              <w:rPr>
                <w:rFonts w:ascii="Times New Roman" w:hAnsi="Times New Roman" w:cs="Times New Roman"/>
              </w:rPr>
              <w:t xml:space="preserve"> or suffix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13FD" w:rsidRPr="00A413FD" w:rsidRDefault="00A413FD" w:rsidP="00A413FD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A413FD">
              <w:rPr>
                <w:rFonts w:ascii="Times New Roman" w:hAnsi="Times New Roman" w:cs="Times New Roman"/>
              </w:rPr>
              <w:t>dentify synonyms or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13FD" w:rsidRPr="00A413FD" w:rsidRDefault="00A413FD" w:rsidP="00A413FD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A413FD">
              <w:rPr>
                <w:rFonts w:ascii="Times New Roman" w:hAnsi="Times New Roman" w:cs="Times New Roman"/>
              </w:rPr>
              <w:t>ecognize that some words are homophon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13FD" w:rsidRPr="00A413FD" w:rsidRDefault="00A413FD" w:rsidP="00A413FD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413FD">
              <w:rPr>
                <w:rFonts w:ascii="Times New Roman" w:hAnsi="Times New Roman" w:cs="Times New Roman"/>
              </w:rPr>
              <w:t>ocate information in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31CA" w:rsidRPr="002055C3" w:rsidRDefault="002B64BA" w:rsidP="004725CB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Define literary terms</w:t>
            </w:r>
            <w:r w:rsidR="00FE31CA">
              <w:rPr>
                <w:rFonts w:ascii="Times New Roman" w:hAnsi="Times New Roman" w:cs="Times New Roman"/>
              </w:rPr>
              <w:t>.</w:t>
            </w:r>
          </w:p>
          <w:p w:rsidR="00FE31CA" w:rsidRPr="00FE31CA" w:rsidRDefault="00FE31CA" w:rsidP="00FE31C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413FD" w:rsidRPr="00A413FD">
              <w:rPr>
                <w:rFonts w:ascii="Times New Roman" w:hAnsi="Times New Roman" w:cs="Times New Roman"/>
              </w:rPr>
              <w:t>etell plot even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31CA" w:rsidRPr="00FE31CA" w:rsidRDefault="002B64BA" w:rsidP="00FE31C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Define genres</w:t>
            </w:r>
            <w:r w:rsidR="00FE31CA">
              <w:rPr>
                <w:rFonts w:ascii="Times New Roman" w:hAnsi="Times New Roman" w:cs="Times New Roman"/>
              </w:rPr>
              <w:t>.</w:t>
            </w:r>
          </w:p>
          <w:p w:rsidR="00FE31CA" w:rsidRPr="00FE31CA" w:rsidRDefault="00FE31CA" w:rsidP="00FE31C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A413FD" w:rsidRPr="00A413FD">
              <w:rPr>
                <w:rFonts w:ascii="Times New Roman" w:hAnsi="Times New Roman" w:cs="Times New Roman"/>
              </w:rPr>
              <w:t>ist sensory word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31CA" w:rsidRPr="00FE31CA" w:rsidRDefault="00FE31CA" w:rsidP="00FE31C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A413FD" w:rsidRPr="00A413FD">
              <w:rPr>
                <w:rFonts w:ascii="Times New Roman" w:hAnsi="Times New Roman" w:cs="Times New Roman"/>
              </w:rPr>
              <w:t>ocate information in texts to draw conclus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31CA" w:rsidRPr="00FE31CA" w:rsidRDefault="00FE31CA" w:rsidP="00FE31C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413FD" w:rsidRPr="00A413FD">
              <w:rPr>
                <w:rFonts w:ascii="Times New Roman" w:hAnsi="Times New Roman" w:cs="Times New Roman"/>
              </w:rPr>
              <w:t>dentify the direct effect of a given caus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31CA" w:rsidRPr="00FE31CA" w:rsidRDefault="00FE31CA" w:rsidP="00FE31C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413FD" w:rsidRPr="00A413FD">
              <w:rPr>
                <w:rFonts w:ascii="Times New Roman" w:hAnsi="Times New Roman" w:cs="Times New Roman"/>
              </w:rPr>
              <w:t>dentify text featu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31CA" w:rsidRPr="00FE31CA" w:rsidRDefault="00FE31CA" w:rsidP="00FE31C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413FD" w:rsidRPr="00A413FD">
              <w:rPr>
                <w:rFonts w:ascii="Times New Roman" w:hAnsi="Times New Roman" w:cs="Times New Roman"/>
              </w:rPr>
              <w:t>dentify the author’s purpose for writin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31CA" w:rsidRPr="00FE31CA" w:rsidRDefault="002B64BA" w:rsidP="00FE31C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A413FD" w:rsidRPr="00A413FD">
              <w:rPr>
                <w:rFonts w:ascii="Times New Roman" w:hAnsi="Times New Roman" w:cs="Times New Roman"/>
              </w:rPr>
              <w:t xml:space="preserve"> main idea or supporting details</w:t>
            </w:r>
            <w:r w:rsidR="00FE31CA">
              <w:rPr>
                <w:rFonts w:ascii="Times New Roman" w:hAnsi="Times New Roman" w:cs="Times New Roman"/>
              </w:rPr>
              <w:t>.</w:t>
            </w:r>
          </w:p>
          <w:p w:rsidR="006C6FF6" w:rsidRPr="00A413FD" w:rsidRDefault="00FE31CA" w:rsidP="00FE31C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A413FD" w:rsidRPr="00A413FD">
              <w:rPr>
                <w:rFonts w:ascii="Times New Roman" w:hAnsi="Times New Roman" w:cs="Times New Roman"/>
              </w:rPr>
              <w:t xml:space="preserve">xplain the difference between a fact and </w:t>
            </w:r>
            <w:r w:rsidR="00A413FD">
              <w:rPr>
                <w:rFonts w:ascii="Times New Roman" w:hAnsi="Times New Roman" w:cs="Times New Roman"/>
              </w:rPr>
              <w:t>an opinion.</w:t>
            </w:r>
          </w:p>
        </w:tc>
        <w:tc>
          <w:tcPr>
            <w:tcW w:w="3323" w:type="dxa"/>
          </w:tcPr>
          <w:p w:rsidR="002D2E04" w:rsidRPr="00EB53EF" w:rsidRDefault="002D2E04" w:rsidP="00E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tudent performing at this level should be able to:</w:t>
            </w:r>
          </w:p>
          <w:p w:rsidR="003278D8" w:rsidRPr="00AC10D4" w:rsidRDefault="003278D8" w:rsidP="002D2E04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457D5C" w:rsidRDefault="00457D5C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57D5C">
              <w:rPr>
                <w:rFonts w:ascii="Times New Roman" w:hAnsi="Times New Roman" w:cs="Times New Roman"/>
              </w:rPr>
              <w:t xml:space="preserve">Use context to </w:t>
            </w:r>
            <w:r w:rsidR="00422DEE">
              <w:rPr>
                <w:rFonts w:ascii="Times New Roman" w:hAnsi="Times New Roman" w:cs="Times New Roman"/>
              </w:rPr>
              <w:t xml:space="preserve">choose correct </w:t>
            </w:r>
            <w:r w:rsidRPr="00457D5C">
              <w:rPr>
                <w:rFonts w:ascii="Times New Roman" w:hAnsi="Times New Roman" w:cs="Times New Roman"/>
              </w:rPr>
              <w:t xml:space="preserve">meaning </w:t>
            </w:r>
            <w:r w:rsidR="00422DEE">
              <w:rPr>
                <w:rFonts w:ascii="Times New Roman" w:hAnsi="Times New Roman" w:cs="Times New Roman"/>
              </w:rPr>
              <w:t>of vocabular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7D5C" w:rsidRDefault="00422DEE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</w:t>
            </w:r>
            <w:r w:rsidR="00457D5C" w:rsidRPr="00457D5C">
              <w:rPr>
                <w:rFonts w:ascii="Times New Roman" w:hAnsi="Times New Roman" w:cs="Times New Roman"/>
              </w:rPr>
              <w:t xml:space="preserve"> roots or affixes to expand vocabulary</w:t>
            </w:r>
            <w:r w:rsidR="00457D5C">
              <w:rPr>
                <w:rFonts w:ascii="Times New Roman" w:hAnsi="Times New Roman" w:cs="Times New Roman"/>
              </w:rPr>
              <w:t>.</w:t>
            </w:r>
          </w:p>
          <w:p w:rsidR="00457D5C" w:rsidRDefault="00457D5C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57D5C">
              <w:rPr>
                <w:rFonts w:ascii="Times New Roman" w:hAnsi="Times New Roman" w:cs="Times New Roman"/>
              </w:rPr>
              <w:t>dentify synonyms and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7D5C" w:rsidRDefault="00457D5C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57D5C">
              <w:rPr>
                <w:rFonts w:ascii="Times New Roman" w:hAnsi="Times New Roman" w:cs="Times New Roman"/>
              </w:rPr>
              <w:t>dentify homophon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7D5C" w:rsidRDefault="00457D5C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57D5C">
              <w:rPr>
                <w:rFonts w:ascii="Times New Roman" w:hAnsi="Times New Roman" w:cs="Times New Roman"/>
              </w:rPr>
              <w:t>pply information from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7D5C" w:rsidRDefault="00422DEE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457D5C" w:rsidRPr="00457D5C">
              <w:rPr>
                <w:rFonts w:ascii="Times New Roman" w:hAnsi="Times New Roman" w:cs="Times New Roman"/>
              </w:rPr>
              <w:t xml:space="preserve"> literary elements</w:t>
            </w:r>
            <w:r w:rsidR="00457D5C">
              <w:rPr>
                <w:rFonts w:ascii="Times New Roman" w:hAnsi="Times New Roman" w:cs="Times New Roman"/>
              </w:rPr>
              <w:t>.</w:t>
            </w:r>
          </w:p>
          <w:p w:rsidR="00457D5C" w:rsidRDefault="00457D5C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57D5C">
              <w:rPr>
                <w:rFonts w:ascii="Times New Roman" w:hAnsi="Times New Roman" w:cs="Times New Roman"/>
              </w:rPr>
              <w:t>etell plot events in a logical sequ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7D5C" w:rsidRDefault="000F604A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genres</w:t>
            </w:r>
            <w:r w:rsidR="00457D5C">
              <w:rPr>
                <w:rFonts w:ascii="Times New Roman" w:hAnsi="Times New Roman" w:cs="Times New Roman"/>
              </w:rPr>
              <w:t>.</w:t>
            </w:r>
          </w:p>
          <w:p w:rsidR="00457D5C" w:rsidRDefault="00457D5C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57D5C">
              <w:rPr>
                <w:rFonts w:ascii="Times New Roman" w:hAnsi="Times New Roman" w:cs="Times New Roman"/>
              </w:rPr>
              <w:t>dentify sensory words within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7D5C" w:rsidRDefault="00457D5C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57D5C">
              <w:rPr>
                <w:rFonts w:ascii="Times New Roman" w:hAnsi="Times New Roman" w:cs="Times New Roman"/>
              </w:rPr>
              <w:t>raw conclusions and make inferences based on textual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7D5C" w:rsidRDefault="00457D5C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57D5C">
              <w:rPr>
                <w:rFonts w:ascii="Times New Roman" w:hAnsi="Times New Roman" w:cs="Times New Roman"/>
              </w:rPr>
              <w:t>dentify cause-and-effect relationship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7D5C" w:rsidRDefault="00457D5C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457D5C">
              <w:rPr>
                <w:rFonts w:ascii="Times New Roman" w:hAnsi="Times New Roman" w:cs="Times New Roman"/>
              </w:rPr>
              <w:t>se text features to aid in comprehens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7D5C" w:rsidRDefault="00457D5C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57D5C">
              <w:rPr>
                <w:rFonts w:ascii="Times New Roman" w:hAnsi="Times New Roman" w:cs="Times New Roman"/>
              </w:rPr>
              <w:t xml:space="preserve">dentify the author’s purpose for including specific </w:t>
            </w:r>
            <w:r w:rsidR="000F604A">
              <w:rPr>
                <w:rFonts w:ascii="Times New Roman" w:hAnsi="Times New Roman" w:cs="Times New Roman"/>
              </w:rPr>
              <w:t>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7D5C" w:rsidRDefault="00457D5C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57D5C">
              <w:rPr>
                <w:rFonts w:ascii="Times New Roman" w:hAnsi="Times New Roman" w:cs="Times New Roman"/>
              </w:rPr>
              <w:t>ummarize 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7D5C" w:rsidRDefault="00457D5C" w:rsidP="00457D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57D5C">
              <w:rPr>
                <w:rFonts w:ascii="Times New Roman" w:hAnsi="Times New Roman" w:cs="Times New Roman"/>
              </w:rPr>
              <w:t xml:space="preserve">dentify main idea and </w:t>
            </w:r>
            <w:r w:rsidRPr="00457D5C">
              <w:rPr>
                <w:rFonts w:ascii="Times New Roman" w:hAnsi="Times New Roman" w:cs="Times New Roman"/>
              </w:rPr>
              <w:lastRenderedPageBreak/>
              <w:t>supporting detai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6FF6" w:rsidRPr="00054969" w:rsidRDefault="00457D5C" w:rsidP="0005496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57D5C">
              <w:rPr>
                <w:rFonts w:ascii="Times New Roman" w:hAnsi="Times New Roman" w:cs="Times New Roman"/>
              </w:rPr>
              <w:t xml:space="preserve">dentify fact and opinion. </w:t>
            </w:r>
            <w:bookmarkStart w:id="0" w:name="_GoBack"/>
            <w:bookmarkEnd w:id="0"/>
          </w:p>
        </w:tc>
        <w:tc>
          <w:tcPr>
            <w:tcW w:w="3329" w:type="dxa"/>
          </w:tcPr>
          <w:p w:rsidR="006C6FF6" w:rsidRPr="00EB53EF" w:rsidRDefault="006C6FF6" w:rsidP="00E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3A354D" w:rsidRDefault="00E76036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A354D" w:rsidRPr="003A354D">
              <w:rPr>
                <w:rFonts w:ascii="Times New Roman" w:hAnsi="Times New Roman" w:cs="Times New Roman"/>
              </w:rPr>
              <w:t xml:space="preserve">se context to </w:t>
            </w:r>
            <w:r>
              <w:rPr>
                <w:rFonts w:ascii="Times New Roman" w:hAnsi="Times New Roman" w:cs="Times New Roman"/>
              </w:rPr>
              <w:t>gain</w:t>
            </w:r>
            <w:r w:rsidRPr="003A354D">
              <w:rPr>
                <w:rFonts w:ascii="Times New Roman" w:hAnsi="Times New Roman" w:cs="Times New Roman"/>
              </w:rPr>
              <w:t xml:space="preserve"> </w:t>
            </w:r>
            <w:r w:rsidR="003A354D" w:rsidRPr="003A354D">
              <w:rPr>
                <w:rFonts w:ascii="Times New Roman" w:hAnsi="Times New Roman" w:cs="Times New Roman"/>
              </w:rPr>
              <w:t xml:space="preserve">meaning from unfamiliar words, including </w:t>
            </w:r>
            <w:r w:rsidR="007D0049">
              <w:rPr>
                <w:rFonts w:ascii="Times New Roman" w:hAnsi="Times New Roman" w:cs="Times New Roman"/>
              </w:rPr>
              <w:t>vocabulary</w:t>
            </w:r>
            <w:r w:rsidR="003A354D" w:rsidRPr="003A354D">
              <w:rPr>
                <w:rFonts w:ascii="Times New Roman" w:hAnsi="Times New Roman" w:cs="Times New Roman"/>
              </w:rPr>
              <w:t xml:space="preserve"> from other content areas</w:t>
            </w:r>
            <w:r w:rsidR="003A354D">
              <w:rPr>
                <w:rFonts w:ascii="Times New Roman" w:hAnsi="Times New Roman" w:cs="Times New Roman"/>
              </w:rPr>
              <w:t>.</w:t>
            </w:r>
          </w:p>
          <w:p w:rsidR="003A354D" w:rsidRDefault="003A354D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A354D">
              <w:rPr>
                <w:rFonts w:ascii="Times New Roman" w:hAnsi="Times New Roman" w:cs="Times New Roman"/>
              </w:rPr>
              <w:t>pply knowledge of roots and affixes to expand vocabular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54D" w:rsidRDefault="003A354D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A354D">
              <w:rPr>
                <w:rFonts w:ascii="Times New Roman" w:hAnsi="Times New Roman" w:cs="Times New Roman"/>
              </w:rPr>
              <w:t>se synonyms and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54D" w:rsidRDefault="003A354D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A354D">
              <w:rPr>
                <w:rFonts w:ascii="Times New Roman" w:hAnsi="Times New Roman" w:cs="Times New Roman"/>
              </w:rPr>
              <w:t>iscriminate between homophon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54D" w:rsidRDefault="003A354D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A354D">
              <w:rPr>
                <w:rFonts w:ascii="Times New Roman" w:hAnsi="Times New Roman" w:cs="Times New Roman"/>
              </w:rPr>
              <w:t>valuate and apply information from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54D" w:rsidRDefault="00E76036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literary elements and their effect on plot development</w:t>
            </w:r>
            <w:r w:rsidR="003A354D">
              <w:rPr>
                <w:rFonts w:ascii="Times New Roman" w:hAnsi="Times New Roman" w:cs="Times New Roman"/>
              </w:rPr>
              <w:t>.</w:t>
            </w:r>
          </w:p>
          <w:p w:rsidR="003A354D" w:rsidRDefault="003A354D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A354D">
              <w:rPr>
                <w:rFonts w:ascii="Times New Roman" w:hAnsi="Times New Roman" w:cs="Times New Roman"/>
              </w:rPr>
              <w:t>ummarize plot events in a logical sequ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54D" w:rsidRDefault="00E76036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characteristics of genres</w:t>
            </w:r>
            <w:r w:rsidR="003A354D">
              <w:rPr>
                <w:rFonts w:ascii="Times New Roman" w:hAnsi="Times New Roman" w:cs="Times New Roman"/>
              </w:rPr>
              <w:t>.</w:t>
            </w:r>
          </w:p>
          <w:p w:rsidR="003A354D" w:rsidRDefault="003A354D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A354D">
              <w:rPr>
                <w:rFonts w:ascii="Times New Roman" w:hAnsi="Times New Roman" w:cs="Times New Roman"/>
              </w:rPr>
              <w:t>valuate the use and effect of sensory word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54D" w:rsidRDefault="00E76036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aw and justify </w:t>
            </w:r>
            <w:r w:rsidR="003A354D" w:rsidRPr="003A354D">
              <w:rPr>
                <w:rFonts w:ascii="Times New Roman" w:hAnsi="Times New Roman" w:cs="Times New Roman"/>
              </w:rPr>
              <w:t>conclusions</w:t>
            </w:r>
            <w:r w:rsidR="003A354D">
              <w:rPr>
                <w:rFonts w:ascii="Times New Roman" w:hAnsi="Times New Roman" w:cs="Times New Roman"/>
              </w:rPr>
              <w:t>.</w:t>
            </w:r>
          </w:p>
          <w:p w:rsidR="003A354D" w:rsidRDefault="003A354D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A354D">
              <w:rPr>
                <w:rFonts w:ascii="Times New Roman" w:hAnsi="Times New Roman" w:cs="Times New Roman"/>
              </w:rPr>
              <w:t>e</w:t>
            </w:r>
            <w:r w:rsidR="00E76036">
              <w:rPr>
                <w:rFonts w:ascii="Times New Roman" w:hAnsi="Times New Roman" w:cs="Times New Roman"/>
              </w:rPr>
              <w:t>scrib</w:t>
            </w:r>
            <w:r w:rsidRPr="003A354D">
              <w:rPr>
                <w:rFonts w:ascii="Times New Roman" w:hAnsi="Times New Roman" w:cs="Times New Roman"/>
              </w:rPr>
              <w:t>e cause-and-effect relationship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54D" w:rsidRDefault="003A354D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A354D">
              <w:rPr>
                <w:rFonts w:ascii="Times New Roman" w:hAnsi="Times New Roman" w:cs="Times New Roman"/>
              </w:rPr>
              <w:t>valuate and use text featu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54D" w:rsidRDefault="003A354D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A354D">
              <w:rPr>
                <w:rFonts w:ascii="Times New Roman" w:hAnsi="Times New Roman" w:cs="Times New Roman"/>
              </w:rPr>
              <w:t>dentify the words and phrases that support an author’s purpos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54D" w:rsidRDefault="003A354D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Pr="003A354D">
              <w:rPr>
                <w:rFonts w:ascii="Times New Roman" w:hAnsi="Times New Roman" w:cs="Times New Roman"/>
              </w:rPr>
              <w:t>ummarize information by including the main idea and supporting detai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6FF6" w:rsidRPr="00EB53EF" w:rsidRDefault="003A354D" w:rsidP="003A354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3A354D">
              <w:rPr>
                <w:rFonts w:ascii="Times New Roman" w:hAnsi="Times New Roman" w:cs="Times New Roman"/>
              </w:rPr>
              <w:t>lassify information as fact or opinion.</w:t>
            </w:r>
          </w:p>
        </w:tc>
      </w:tr>
    </w:tbl>
    <w:p w:rsidR="006C6FF6" w:rsidRPr="00AC10D4" w:rsidRDefault="006C6FF6" w:rsidP="00A96A17">
      <w:pPr>
        <w:spacing w:after="0"/>
        <w:rPr>
          <w:rFonts w:ascii="Times New Roman" w:hAnsi="Times New Roman" w:cs="Times New Roman"/>
          <w:b/>
          <w:sz w:val="19"/>
          <w:szCs w:val="19"/>
        </w:rPr>
      </w:pPr>
    </w:p>
    <w:sectPr w:rsidR="006C6FF6" w:rsidRPr="00AC10D4" w:rsidSect="005F222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90" w:rsidRDefault="00175F90" w:rsidP="005F2227">
      <w:pPr>
        <w:spacing w:after="0" w:line="240" w:lineRule="auto"/>
      </w:pPr>
      <w:r>
        <w:separator/>
      </w:r>
    </w:p>
  </w:endnote>
  <w:end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Default="00B25C89">
    <w:pPr>
      <w:pStyle w:val="Footer"/>
      <w:pBdr>
        <w:bottom w:val="single" w:sz="12" w:space="1" w:color="auto"/>
      </w:pBdr>
    </w:pPr>
  </w:p>
  <w:p w:rsidR="00B25C89" w:rsidRPr="00AC10D4" w:rsidRDefault="00B25C89" w:rsidP="00C553E2">
    <w:pPr>
      <w:pStyle w:val="Footer"/>
      <w:tabs>
        <w:tab w:val="clear" w:pos="9360"/>
        <w:tab w:val="right" w:pos="10080"/>
      </w:tabs>
      <w:rPr>
        <w:rFonts w:ascii="Times New Roman" w:hAnsi="Times New Roman" w:cs="Times New Roman"/>
      </w:rPr>
    </w:pPr>
    <w:r w:rsidRPr="00AC10D4">
      <w:rPr>
        <w:rFonts w:ascii="Times New Roman" w:hAnsi="Times New Roman" w:cs="Times New Roman"/>
        <w:sz w:val="16"/>
        <w:szCs w:val="16"/>
      </w:rPr>
      <w:t>20</w:t>
    </w:r>
    <w:r w:rsidR="006E4336" w:rsidRPr="00AC10D4">
      <w:rPr>
        <w:rFonts w:ascii="Times New Roman" w:hAnsi="Times New Roman" w:cs="Times New Roman"/>
        <w:sz w:val="16"/>
        <w:szCs w:val="16"/>
      </w:rPr>
      <w:t>1</w:t>
    </w:r>
    <w:r w:rsidR="00AC10D4" w:rsidRPr="00AC10D4">
      <w:rPr>
        <w:rFonts w:ascii="Times New Roman" w:hAnsi="Times New Roman" w:cs="Times New Roman"/>
        <w:sz w:val="16"/>
        <w:szCs w:val="16"/>
      </w:rPr>
      <w:t>7</w:t>
    </w:r>
    <w:r w:rsidRPr="00AC10D4">
      <w:rPr>
        <w:rFonts w:ascii="Times New Roman" w:hAnsi="Times New Roman" w:cs="Times New Roman"/>
        <w:sz w:val="16"/>
        <w:szCs w:val="16"/>
      </w:rPr>
      <w:t xml:space="preserve"> </w:t>
    </w:r>
    <w:r w:rsidR="00AC10D4" w:rsidRPr="00AC10D4">
      <w:rPr>
        <w:rFonts w:ascii="Times New Roman" w:hAnsi="Times New Roman" w:cs="Times New Roman"/>
        <w:sz w:val="16"/>
        <w:szCs w:val="16"/>
      </w:rPr>
      <w:t>English</w:t>
    </w:r>
    <w:r w:rsidRPr="00AC10D4">
      <w:rPr>
        <w:rFonts w:ascii="Times New Roman" w:hAnsi="Times New Roman" w:cs="Times New Roman"/>
        <w:sz w:val="16"/>
        <w:szCs w:val="16"/>
      </w:rPr>
      <w:t xml:space="preserve"> Standards of Learning</w:t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="00AC10D4" w:rsidRPr="00AC10D4">
      <w:rPr>
        <w:rFonts w:ascii="Times New Roman" w:hAnsi="Times New Roman" w:cs="Times New Roman"/>
        <w:sz w:val="16"/>
        <w:szCs w:val="16"/>
      </w:rPr>
      <w:t>Effective</w:t>
    </w:r>
    <w:r w:rsidR="00A54C3B">
      <w:rPr>
        <w:rFonts w:ascii="Times New Roman" w:hAnsi="Times New Roman" w:cs="Times New Roman"/>
        <w:sz w:val="16"/>
        <w:szCs w:val="16"/>
      </w:rPr>
      <w:t xml:space="preserve"> </w:t>
    </w:r>
    <w:r w:rsidR="00AC10D4" w:rsidRPr="00AC10D4">
      <w:rPr>
        <w:rFonts w:ascii="Times New Roman" w:hAnsi="Times New Roman" w:cs="Times New Roman"/>
        <w:sz w:val="16"/>
        <w:szCs w:val="16"/>
      </w:rPr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90" w:rsidRDefault="00175F90" w:rsidP="005F2227">
      <w:pPr>
        <w:spacing w:after="0" w:line="240" w:lineRule="auto"/>
      </w:pPr>
      <w:r>
        <w:separator/>
      </w:r>
    </w:p>
  </w:footnote>
  <w:foot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Pr="00AC10D4" w:rsidRDefault="00DB05F2" w:rsidP="00235C9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AC10D4">
      <w:rPr>
        <w:rFonts w:ascii="Times New Roman" w:hAnsi="Times New Roman" w:cs="Times New Roman"/>
        <w:sz w:val="20"/>
        <w:szCs w:val="20"/>
      </w:rPr>
      <w:t xml:space="preserve">Grade </w:t>
    </w:r>
    <w:r w:rsidR="005E2AF2">
      <w:rPr>
        <w:rFonts w:ascii="Times New Roman" w:hAnsi="Times New Roman" w:cs="Times New Roman"/>
        <w:sz w:val="20"/>
        <w:szCs w:val="20"/>
      </w:rPr>
      <w:t>4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</w:t>
    </w:r>
    <w:r w:rsidR="00AC10D4" w:rsidRPr="00AC10D4">
      <w:rPr>
        <w:rFonts w:ascii="Times New Roman" w:hAnsi="Times New Roman" w:cs="Times New Roman"/>
        <w:sz w:val="20"/>
        <w:szCs w:val="20"/>
      </w:rPr>
      <w:t>Reading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SOL PLD </w:t>
    </w:r>
    <w:sdt>
      <w:sdtPr>
        <w:rPr>
          <w:rFonts w:ascii="Times New Roman" w:hAnsi="Times New Roman" w:cs="Times New Roman"/>
          <w:sz w:val="20"/>
          <w:szCs w:val="20"/>
        </w:rPr>
        <w:id w:val="565053189"/>
        <w:docPartObj>
          <w:docPartGallery w:val="Page Numbers (Top of Page)"/>
          <w:docPartUnique/>
        </w:docPartObj>
      </w:sdtPr>
      <w:sdtEndPr/>
      <w:sdtContent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054969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054969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  <w:p w:rsidR="00B25C89" w:rsidRPr="00AC10D4" w:rsidRDefault="00B25C8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741"/>
    <w:multiLevelType w:val="hybridMultilevel"/>
    <w:tmpl w:val="AE8E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C6B"/>
    <w:multiLevelType w:val="hybridMultilevel"/>
    <w:tmpl w:val="3B22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10A1"/>
    <w:multiLevelType w:val="hybridMultilevel"/>
    <w:tmpl w:val="67C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5158"/>
    <w:multiLevelType w:val="hybridMultilevel"/>
    <w:tmpl w:val="CABAC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37719"/>
    <w:multiLevelType w:val="hybridMultilevel"/>
    <w:tmpl w:val="A32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7ABF"/>
    <w:multiLevelType w:val="hybridMultilevel"/>
    <w:tmpl w:val="511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220D"/>
    <w:multiLevelType w:val="hybridMultilevel"/>
    <w:tmpl w:val="FABED44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17B72B9"/>
    <w:multiLevelType w:val="hybridMultilevel"/>
    <w:tmpl w:val="ED78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62E"/>
    <w:multiLevelType w:val="hybridMultilevel"/>
    <w:tmpl w:val="BD48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87A76"/>
    <w:multiLevelType w:val="hybridMultilevel"/>
    <w:tmpl w:val="95FA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A4964"/>
    <w:multiLevelType w:val="hybridMultilevel"/>
    <w:tmpl w:val="94DA1D02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4FF24B70"/>
    <w:multiLevelType w:val="hybridMultilevel"/>
    <w:tmpl w:val="8F70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74F"/>
    <w:multiLevelType w:val="hybridMultilevel"/>
    <w:tmpl w:val="AA9CC79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5C613673"/>
    <w:multiLevelType w:val="hybridMultilevel"/>
    <w:tmpl w:val="7080599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5EAA65CD"/>
    <w:multiLevelType w:val="hybridMultilevel"/>
    <w:tmpl w:val="A176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776F"/>
    <w:multiLevelType w:val="hybridMultilevel"/>
    <w:tmpl w:val="59C8BFC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46011AD"/>
    <w:multiLevelType w:val="hybridMultilevel"/>
    <w:tmpl w:val="869A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93FFD"/>
    <w:multiLevelType w:val="hybridMultilevel"/>
    <w:tmpl w:val="14DC80D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72F60D1D"/>
    <w:multiLevelType w:val="hybridMultilevel"/>
    <w:tmpl w:val="76DA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0774"/>
    <w:multiLevelType w:val="hybridMultilevel"/>
    <w:tmpl w:val="2640B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5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10"/>
  </w:num>
  <w:num w:numId="17">
    <w:abstractNumId w:val="19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F6"/>
    <w:rsid w:val="00021B74"/>
    <w:rsid w:val="00025364"/>
    <w:rsid w:val="0003247C"/>
    <w:rsid w:val="00054969"/>
    <w:rsid w:val="000830ED"/>
    <w:rsid w:val="0009324B"/>
    <w:rsid w:val="000C73F3"/>
    <w:rsid w:val="000F604A"/>
    <w:rsid w:val="0012778A"/>
    <w:rsid w:val="00140828"/>
    <w:rsid w:val="001679CE"/>
    <w:rsid w:val="00175F90"/>
    <w:rsid w:val="00181124"/>
    <w:rsid w:val="00192D7C"/>
    <w:rsid w:val="001A3DDF"/>
    <w:rsid w:val="001A45F0"/>
    <w:rsid w:val="001C778F"/>
    <w:rsid w:val="001D2B16"/>
    <w:rsid w:val="001F3F15"/>
    <w:rsid w:val="002055C3"/>
    <w:rsid w:val="00212C32"/>
    <w:rsid w:val="00224496"/>
    <w:rsid w:val="00235C97"/>
    <w:rsid w:val="00246D78"/>
    <w:rsid w:val="0025007E"/>
    <w:rsid w:val="002579F5"/>
    <w:rsid w:val="00271564"/>
    <w:rsid w:val="002827B1"/>
    <w:rsid w:val="0028345E"/>
    <w:rsid w:val="00284378"/>
    <w:rsid w:val="00286470"/>
    <w:rsid w:val="002B2BA5"/>
    <w:rsid w:val="002B64BA"/>
    <w:rsid w:val="002D06FD"/>
    <w:rsid w:val="002D2E04"/>
    <w:rsid w:val="002E159B"/>
    <w:rsid w:val="003220F0"/>
    <w:rsid w:val="003234CF"/>
    <w:rsid w:val="003278D8"/>
    <w:rsid w:val="003316F6"/>
    <w:rsid w:val="00346FA9"/>
    <w:rsid w:val="00371728"/>
    <w:rsid w:val="00390CE6"/>
    <w:rsid w:val="003A354D"/>
    <w:rsid w:val="003B5FA5"/>
    <w:rsid w:val="0041021F"/>
    <w:rsid w:val="00422DEE"/>
    <w:rsid w:val="004251B7"/>
    <w:rsid w:val="00457D5C"/>
    <w:rsid w:val="004725CB"/>
    <w:rsid w:val="004864E6"/>
    <w:rsid w:val="00487C2D"/>
    <w:rsid w:val="00495E94"/>
    <w:rsid w:val="004D40DD"/>
    <w:rsid w:val="004E38FA"/>
    <w:rsid w:val="00503679"/>
    <w:rsid w:val="005052CD"/>
    <w:rsid w:val="0051139F"/>
    <w:rsid w:val="0052525F"/>
    <w:rsid w:val="00560405"/>
    <w:rsid w:val="00560A61"/>
    <w:rsid w:val="005A62BF"/>
    <w:rsid w:val="005D6768"/>
    <w:rsid w:val="005E2AF2"/>
    <w:rsid w:val="005F2227"/>
    <w:rsid w:val="005F73D9"/>
    <w:rsid w:val="00606539"/>
    <w:rsid w:val="00613364"/>
    <w:rsid w:val="00640AC5"/>
    <w:rsid w:val="00662D21"/>
    <w:rsid w:val="00665027"/>
    <w:rsid w:val="0067387C"/>
    <w:rsid w:val="00675232"/>
    <w:rsid w:val="00682CCC"/>
    <w:rsid w:val="006C2936"/>
    <w:rsid w:val="006C5E6C"/>
    <w:rsid w:val="006C6B9D"/>
    <w:rsid w:val="006C6FF6"/>
    <w:rsid w:val="006E1549"/>
    <w:rsid w:val="006E4336"/>
    <w:rsid w:val="006E5F5A"/>
    <w:rsid w:val="006F5EA2"/>
    <w:rsid w:val="006F72AB"/>
    <w:rsid w:val="007232A6"/>
    <w:rsid w:val="007363D5"/>
    <w:rsid w:val="0074370B"/>
    <w:rsid w:val="007520DA"/>
    <w:rsid w:val="00765152"/>
    <w:rsid w:val="007A7089"/>
    <w:rsid w:val="007B5814"/>
    <w:rsid w:val="007C14E5"/>
    <w:rsid w:val="007D0049"/>
    <w:rsid w:val="007D2341"/>
    <w:rsid w:val="007D5356"/>
    <w:rsid w:val="007E3805"/>
    <w:rsid w:val="007E4D7C"/>
    <w:rsid w:val="008120D5"/>
    <w:rsid w:val="008148C9"/>
    <w:rsid w:val="00816022"/>
    <w:rsid w:val="008445A4"/>
    <w:rsid w:val="008450BB"/>
    <w:rsid w:val="0086551A"/>
    <w:rsid w:val="0086577E"/>
    <w:rsid w:val="00877865"/>
    <w:rsid w:val="00882490"/>
    <w:rsid w:val="0088607F"/>
    <w:rsid w:val="008957F5"/>
    <w:rsid w:val="008B40AF"/>
    <w:rsid w:val="008C1560"/>
    <w:rsid w:val="008C53CA"/>
    <w:rsid w:val="008D7347"/>
    <w:rsid w:val="009462B8"/>
    <w:rsid w:val="00962C26"/>
    <w:rsid w:val="00963BF1"/>
    <w:rsid w:val="00985DD4"/>
    <w:rsid w:val="009863D7"/>
    <w:rsid w:val="009A1338"/>
    <w:rsid w:val="009C1D20"/>
    <w:rsid w:val="009D7863"/>
    <w:rsid w:val="009F0115"/>
    <w:rsid w:val="00A05CC6"/>
    <w:rsid w:val="00A07551"/>
    <w:rsid w:val="00A123DF"/>
    <w:rsid w:val="00A33FD3"/>
    <w:rsid w:val="00A37FAB"/>
    <w:rsid w:val="00A413FD"/>
    <w:rsid w:val="00A52222"/>
    <w:rsid w:val="00A54C3B"/>
    <w:rsid w:val="00A64A39"/>
    <w:rsid w:val="00A77693"/>
    <w:rsid w:val="00A96A17"/>
    <w:rsid w:val="00AB5BC0"/>
    <w:rsid w:val="00AB73B7"/>
    <w:rsid w:val="00AC10D4"/>
    <w:rsid w:val="00AE3BB9"/>
    <w:rsid w:val="00AF60A0"/>
    <w:rsid w:val="00B16C7D"/>
    <w:rsid w:val="00B25C89"/>
    <w:rsid w:val="00B44836"/>
    <w:rsid w:val="00B54E93"/>
    <w:rsid w:val="00B60BE9"/>
    <w:rsid w:val="00BA022F"/>
    <w:rsid w:val="00BB6710"/>
    <w:rsid w:val="00BC2330"/>
    <w:rsid w:val="00BC4207"/>
    <w:rsid w:val="00BC726A"/>
    <w:rsid w:val="00BD3A42"/>
    <w:rsid w:val="00BF49F2"/>
    <w:rsid w:val="00C04450"/>
    <w:rsid w:val="00C05E52"/>
    <w:rsid w:val="00C12DCE"/>
    <w:rsid w:val="00C14DC2"/>
    <w:rsid w:val="00C24223"/>
    <w:rsid w:val="00C2583A"/>
    <w:rsid w:val="00C553E2"/>
    <w:rsid w:val="00C63D2A"/>
    <w:rsid w:val="00C71D2E"/>
    <w:rsid w:val="00C7503F"/>
    <w:rsid w:val="00C964E7"/>
    <w:rsid w:val="00CA0546"/>
    <w:rsid w:val="00CB2E7D"/>
    <w:rsid w:val="00CC5443"/>
    <w:rsid w:val="00CE1777"/>
    <w:rsid w:val="00D15599"/>
    <w:rsid w:val="00D22A12"/>
    <w:rsid w:val="00D30602"/>
    <w:rsid w:val="00D56304"/>
    <w:rsid w:val="00D62A90"/>
    <w:rsid w:val="00D701A5"/>
    <w:rsid w:val="00D7028D"/>
    <w:rsid w:val="00DA1DC1"/>
    <w:rsid w:val="00DB05F2"/>
    <w:rsid w:val="00DC1210"/>
    <w:rsid w:val="00DD0937"/>
    <w:rsid w:val="00DE02BF"/>
    <w:rsid w:val="00DF380E"/>
    <w:rsid w:val="00E01E83"/>
    <w:rsid w:val="00E07AED"/>
    <w:rsid w:val="00E12E9D"/>
    <w:rsid w:val="00E131A7"/>
    <w:rsid w:val="00E16E54"/>
    <w:rsid w:val="00E16E9A"/>
    <w:rsid w:val="00E22622"/>
    <w:rsid w:val="00E2314B"/>
    <w:rsid w:val="00E55336"/>
    <w:rsid w:val="00E62590"/>
    <w:rsid w:val="00E658C8"/>
    <w:rsid w:val="00E76036"/>
    <w:rsid w:val="00E76B81"/>
    <w:rsid w:val="00EB53EF"/>
    <w:rsid w:val="00ED2E36"/>
    <w:rsid w:val="00F003F3"/>
    <w:rsid w:val="00F14FB8"/>
    <w:rsid w:val="00F25A3C"/>
    <w:rsid w:val="00F467B2"/>
    <w:rsid w:val="00F52A91"/>
    <w:rsid w:val="00F86179"/>
    <w:rsid w:val="00F87823"/>
    <w:rsid w:val="00F87CFC"/>
    <w:rsid w:val="00F967D6"/>
    <w:rsid w:val="00FA06D5"/>
    <w:rsid w:val="00FB30E2"/>
    <w:rsid w:val="00FD5F37"/>
    <w:rsid w:val="00FE2B5E"/>
    <w:rsid w:val="00FE31CA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2B16F2"/>
  <w15:docId w15:val="{1A022BC3-9FD5-476B-BCCE-1A5631F5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227"/>
  </w:style>
  <w:style w:type="paragraph" w:styleId="Footer">
    <w:name w:val="footer"/>
    <w:basedOn w:val="Normal"/>
    <w:link w:val="Foot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27"/>
  </w:style>
  <w:style w:type="paragraph" w:styleId="BalloonText">
    <w:name w:val="Balloon Text"/>
    <w:basedOn w:val="Normal"/>
    <w:link w:val="BalloonTextChar"/>
    <w:uiPriority w:val="99"/>
    <w:semiHidden/>
    <w:unhideWhenUsed/>
    <w:rsid w:val="00F8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5828-396B-40EF-9CAE-D9A38BC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ra L. Wright</dc:creator>
  <cp:lastModifiedBy>VITA Program</cp:lastModifiedBy>
  <cp:revision>4</cp:revision>
  <cp:lastPrinted>2019-07-03T12:15:00Z</cp:lastPrinted>
  <dcterms:created xsi:type="dcterms:W3CDTF">2019-08-30T13:33:00Z</dcterms:created>
  <dcterms:modified xsi:type="dcterms:W3CDTF">2020-02-04T19:54:00Z</dcterms:modified>
</cp:coreProperties>
</file>